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78" w:rsidRDefault="00964025" w:rsidP="00FC1DEA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 проведения</w:t>
      </w:r>
    </w:p>
    <w:p w:rsidR="00CF361F" w:rsidRDefault="00EC0FF8" w:rsidP="00CF361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 w:rsidRPr="00FC1DEA">
        <w:rPr>
          <w:rFonts w:ascii="Times New Roman" w:hAnsi="Times New Roman" w:cs="Times New Roman"/>
          <w:sz w:val="28"/>
          <w:szCs w:val="28"/>
        </w:rPr>
        <w:t>мероприяти</w:t>
      </w:r>
      <w:r w:rsidR="00964025">
        <w:rPr>
          <w:rFonts w:ascii="Times New Roman" w:hAnsi="Times New Roman" w:cs="Times New Roman"/>
          <w:sz w:val="28"/>
          <w:szCs w:val="28"/>
        </w:rPr>
        <w:t>й</w:t>
      </w:r>
      <w:r w:rsidRPr="00FC1DEA">
        <w:rPr>
          <w:rFonts w:ascii="Times New Roman" w:hAnsi="Times New Roman" w:cs="Times New Roman"/>
          <w:sz w:val="28"/>
          <w:szCs w:val="28"/>
        </w:rPr>
        <w:t xml:space="preserve"> </w:t>
      </w:r>
      <w:r w:rsidR="00FC1DEA" w:rsidRPr="00FC1DEA">
        <w:rPr>
          <w:rFonts w:ascii="Times New Roman" w:hAnsi="Times New Roman" w:cs="Times New Roman"/>
          <w:sz w:val="28"/>
          <w:szCs w:val="28"/>
        </w:rPr>
        <w:t>в рамках второго этапа Общероссийской антинаркотической профилактической акции «Сообщи, где торгуют смертью»</w:t>
      </w:r>
      <w:r w:rsidR="00CF361F" w:rsidRPr="00CF361F">
        <w:rPr>
          <w:rFonts w:ascii="Times New Roman" w:hAnsi="Times New Roman" w:cs="Times New Roman"/>
          <w:sz w:val="28"/>
          <w:szCs w:val="28"/>
        </w:rPr>
        <w:t xml:space="preserve"> </w:t>
      </w:r>
      <w:r w:rsidR="00CF361F">
        <w:rPr>
          <w:rFonts w:ascii="Times New Roman" w:hAnsi="Times New Roman" w:cs="Times New Roman"/>
          <w:sz w:val="28"/>
          <w:szCs w:val="28"/>
        </w:rPr>
        <w:t xml:space="preserve">МКОУ СОШ </w:t>
      </w:r>
      <w:proofErr w:type="spellStart"/>
      <w:r w:rsidR="00CF361F">
        <w:rPr>
          <w:rFonts w:ascii="Times New Roman" w:hAnsi="Times New Roman" w:cs="Times New Roman"/>
          <w:sz w:val="28"/>
          <w:szCs w:val="28"/>
        </w:rPr>
        <w:t>с.п.Шитхала</w:t>
      </w:r>
      <w:proofErr w:type="spellEnd"/>
    </w:p>
    <w:p w:rsidR="00CF361F" w:rsidRDefault="00964025" w:rsidP="00FC1DEA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2022г.-2</w:t>
      </w:r>
      <w:r w:rsidR="002A1A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2022г.</w:t>
      </w:r>
    </w:p>
    <w:bookmarkEnd w:id="0"/>
    <w:p w:rsidR="00964025" w:rsidRDefault="00964025" w:rsidP="00FC1DEA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113" w:type="dxa"/>
        <w:tblLook w:val="04A0" w:firstRow="1" w:lastRow="0" w:firstColumn="1" w:lastColumn="0" w:noHBand="0" w:noVBand="1"/>
      </w:tblPr>
      <w:tblGrid>
        <w:gridCol w:w="113"/>
        <w:gridCol w:w="815"/>
        <w:gridCol w:w="2685"/>
        <w:gridCol w:w="1728"/>
        <w:gridCol w:w="1772"/>
        <w:gridCol w:w="2061"/>
        <w:gridCol w:w="169"/>
      </w:tblGrid>
      <w:tr w:rsidR="003B1B4D" w:rsidTr="00F035EC">
        <w:trPr>
          <w:gridAfter w:val="1"/>
          <w:wAfter w:w="169" w:type="dxa"/>
          <w:jc w:val="center"/>
        </w:trPr>
        <w:tc>
          <w:tcPr>
            <w:tcW w:w="928" w:type="dxa"/>
            <w:gridSpan w:val="2"/>
          </w:tcPr>
          <w:p w:rsidR="003B1B4D" w:rsidRPr="00981E96" w:rsidRDefault="003B1B4D" w:rsidP="003B1B4D">
            <w:pPr>
              <w:ind w:right="-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85" w:type="dxa"/>
          </w:tcPr>
          <w:p w:rsidR="003B1B4D" w:rsidRPr="00981E96" w:rsidRDefault="003B1B4D" w:rsidP="00FC21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981E96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28" w:type="dxa"/>
          </w:tcPr>
          <w:p w:rsidR="003B1B4D" w:rsidRPr="00981E96" w:rsidRDefault="003B1B4D" w:rsidP="00FC2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72" w:type="dxa"/>
          </w:tcPr>
          <w:p w:rsidR="003B1B4D" w:rsidRPr="00981E96" w:rsidRDefault="003B1B4D" w:rsidP="00FC2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E96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892" w:type="dxa"/>
          </w:tcPr>
          <w:p w:rsidR="003B1B4D" w:rsidRPr="00981E96" w:rsidRDefault="003B1B4D" w:rsidP="00FC21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E9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Разработка плана и размещение информации на школьном сайте</w:t>
            </w:r>
          </w:p>
        </w:tc>
        <w:tc>
          <w:tcPr>
            <w:tcW w:w="1728" w:type="dxa"/>
          </w:tcPr>
          <w:p w:rsidR="00964025" w:rsidRPr="000E22B7" w:rsidRDefault="00964025" w:rsidP="0096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0254E">
              <w:rPr>
                <w:rFonts w:ascii="Times New Roman" w:hAnsi="Times New Roman" w:cs="Times New Roman"/>
                <w:bCs/>
                <w:sz w:val="24"/>
                <w:szCs w:val="24"/>
              </w:rPr>
              <w:t>.22г.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  <w:r w:rsidR="00D0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</w:t>
            </w:r>
            <w:proofErr w:type="gramStart"/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Работа «ящика» «Сообщи, где торгуют смертью»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11 классы</w:t>
            </w:r>
          </w:p>
        </w:tc>
        <w:tc>
          <w:tcPr>
            <w:tcW w:w="1728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-28.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направленные на формирование здорового образа жизни на темы: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«Здоровье – мой выбор»,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!», </w:t>
            </w:r>
          </w:p>
          <w:p w:rsidR="00964025" w:rsidRPr="000E22B7" w:rsidRDefault="00964025" w:rsidP="0096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завтра»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-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4 классов,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направленные на предупреждение распространения наркомании на темы: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«Я умею сказать – НЕТ!»,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«Спорт против наркотиков»,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«Скажи НЕТ наркотикам»,</w:t>
            </w:r>
          </w:p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нет места наркотикам»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ы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-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,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025" w:rsidRPr="004F4EF8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85" w:type="dxa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Беседа с медицинским работником «Новое поколение выбирает здоровье»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28" w:type="dxa"/>
          </w:tcPr>
          <w:p w:rsidR="00964025" w:rsidRPr="004F4EF8" w:rsidRDefault="00964025" w:rsidP="0096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1772" w:type="dxa"/>
          </w:tcPr>
          <w:p w:rsidR="00964025" w:rsidRPr="004F4EF8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61" w:type="dxa"/>
            <w:gridSpan w:val="2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й работник </w:t>
            </w:r>
          </w:p>
          <w:p w:rsidR="00964025" w:rsidRPr="004F4EF8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025" w:rsidRPr="004F4EF8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7108E8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108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с </w:t>
            </w:r>
            <w:r w:rsidRPr="000E22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ключением вопроса необходимости</w:t>
            </w: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контроля за </w:t>
            </w:r>
            <w:r w:rsidRPr="000E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препровождением детей, особенно в каникулярный период,</w:t>
            </w:r>
          </w:p>
          <w:p w:rsidR="00964025" w:rsidRDefault="00964025" w:rsidP="00DB1E17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 беседой о </w:t>
            </w:r>
            <w:r w:rsidRPr="000E2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реде наркотиков: </w:t>
            </w:r>
            <w:r w:rsidRPr="000E2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ы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10-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061" w:type="dxa"/>
            <w:gridSpan w:val="2"/>
          </w:tcPr>
          <w:p w:rsidR="00964025" w:rsidRPr="004F4EF8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:rsidR="00964025" w:rsidRPr="004F4EF8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F4EF8">
              <w:rPr>
                <w:rFonts w:ascii="Times New Roman" w:hAnsi="Times New Roman" w:cs="Times New Roman"/>
                <w:bCs/>
                <w:sz w:val="24"/>
                <w:szCs w:val="24"/>
              </w:rPr>
              <w:t>-11 классов</w:t>
            </w:r>
          </w:p>
        </w:tc>
      </w:tr>
      <w:tr w:rsidR="00964025" w:rsidRPr="00C25B83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7108E8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ставка и обзор </w:t>
            </w:r>
            <w:r w:rsidRPr="000E22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ниги убеждают в пользе ЗОЖ»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061" w:type="dxa"/>
            <w:gridSpan w:val="2"/>
          </w:tcPr>
          <w:p w:rsidR="00964025" w:rsidRPr="00C25B83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</w:p>
        </w:tc>
      </w:tr>
      <w:tr w:rsidR="00964025" w:rsidRPr="009576C5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025" w:rsidRPr="007108E8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08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ПДН  «Молодежь. Закон. Наркотики»</w:t>
            </w:r>
          </w:p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025" w:rsidRPr="000E22B7" w:rsidRDefault="002A1A1C" w:rsidP="0096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964025"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640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61" w:type="dxa"/>
            <w:gridSpan w:val="2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025" w:rsidRPr="009576C5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, инспектор ПДН </w:t>
            </w:r>
            <w:r w:rsidRPr="004F4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7108E8" w:rsidRDefault="00D0254E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964025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тарты – Мы за ЗОЖ!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культуры</w:t>
            </w: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7108E8" w:rsidRDefault="00D0254E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Конкурс стенгазет «Мы за ЗОЖ»</w:t>
            </w:r>
          </w:p>
        </w:tc>
        <w:tc>
          <w:tcPr>
            <w:tcW w:w="1728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-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учитель ИЗО</w:t>
            </w: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7108E8" w:rsidRDefault="00D0254E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матические пятиминутки  антинаркотической направленности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0E22B7" w:rsidRDefault="00D0254E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85" w:type="dxa"/>
          </w:tcPr>
          <w:p w:rsidR="00964025" w:rsidRPr="000E22B7" w:rsidRDefault="00CF361F" w:rsidP="00DB1E17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964025" w:rsidRPr="000E22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Я ПРОТИВ или быть здоровым модно»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96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  <w:r w:rsidR="00D0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64025" w:rsidRPr="000E22B7" w:rsidRDefault="00964025" w:rsidP="0096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025" w:rsidRPr="000E22B7" w:rsidTr="00F035EC">
        <w:tblPrEx>
          <w:jc w:val="left"/>
        </w:tblPrEx>
        <w:trPr>
          <w:gridBefore w:val="1"/>
          <w:wBefore w:w="113" w:type="dxa"/>
        </w:trPr>
        <w:tc>
          <w:tcPr>
            <w:tcW w:w="815" w:type="dxa"/>
          </w:tcPr>
          <w:p w:rsidR="00964025" w:rsidRPr="000E22B7" w:rsidRDefault="00D0254E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85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,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отчета,</w:t>
            </w: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школьном сайте</w:t>
            </w:r>
          </w:p>
        </w:tc>
        <w:tc>
          <w:tcPr>
            <w:tcW w:w="1728" w:type="dxa"/>
          </w:tcPr>
          <w:p w:rsidR="00964025" w:rsidRPr="000E22B7" w:rsidRDefault="00964025" w:rsidP="002A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A1A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0254E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772" w:type="dxa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1" w:type="dxa"/>
            <w:gridSpan w:val="2"/>
          </w:tcPr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  <w:r w:rsidR="00D0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4025" w:rsidRPr="000E22B7" w:rsidRDefault="00964025" w:rsidP="00DB1E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 </w:t>
            </w:r>
          </w:p>
          <w:p w:rsidR="00964025" w:rsidRPr="000E22B7" w:rsidRDefault="00964025" w:rsidP="00DB1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C1DEA" w:rsidRPr="00FC1DEA" w:rsidRDefault="00FC1DEA" w:rsidP="00FC1DEA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sectPr w:rsidR="00FC1DEA" w:rsidRPr="00FC1DEA" w:rsidSect="0067212B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19"/>
    <w:rsid w:val="00002227"/>
    <w:rsid w:val="000023AF"/>
    <w:rsid w:val="00002E92"/>
    <w:rsid w:val="000038A7"/>
    <w:rsid w:val="00004465"/>
    <w:rsid w:val="0001007F"/>
    <w:rsid w:val="0001233F"/>
    <w:rsid w:val="0002049E"/>
    <w:rsid w:val="000307C7"/>
    <w:rsid w:val="000312A2"/>
    <w:rsid w:val="00031A3E"/>
    <w:rsid w:val="00041A5F"/>
    <w:rsid w:val="000519B7"/>
    <w:rsid w:val="00051A08"/>
    <w:rsid w:val="0006076B"/>
    <w:rsid w:val="00064CF9"/>
    <w:rsid w:val="00066E75"/>
    <w:rsid w:val="00070ED1"/>
    <w:rsid w:val="00074CF9"/>
    <w:rsid w:val="00081599"/>
    <w:rsid w:val="00084F4E"/>
    <w:rsid w:val="00085514"/>
    <w:rsid w:val="00093A39"/>
    <w:rsid w:val="00093BC2"/>
    <w:rsid w:val="000B67D6"/>
    <w:rsid w:val="000C0E22"/>
    <w:rsid w:val="000D7915"/>
    <w:rsid w:val="000E3881"/>
    <w:rsid w:val="000E5B63"/>
    <w:rsid w:val="000F70CB"/>
    <w:rsid w:val="001007A5"/>
    <w:rsid w:val="00102895"/>
    <w:rsid w:val="00103537"/>
    <w:rsid w:val="00103E97"/>
    <w:rsid w:val="0010447E"/>
    <w:rsid w:val="00107672"/>
    <w:rsid w:val="00110A99"/>
    <w:rsid w:val="00110AE0"/>
    <w:rsid w:val="00111B34"/>
    <w:rsid w:val="00112A03"/>
    <w:rsid w:val="00112FF1"/>
    <w:rsid w:val="001142AD"/>
    <w:rsid w:val="00116311"/>
    <w:rsid w:val="00123192"/>
    <w:rsid w:val="00127344"/>
    <w:rsid w:val="00134C2D"/>
    <w:rsid w:val="0013722B"/>
    <w:rsid w:val="00137E65"/>
    <w:rsid w:val="00145759"/>
    <w:rsid w:val="0015775D"/>
    <w:rsid w:val="00160AC0"/>
    <w:rsid w:val="0018148D"/>
    <w:rsid w:val="00182CF3"/>
    <w:rsid w:val="00185B7F"/>
    <w:rsid w:val="0019097F"/>
    <w:rsid w:val="00190D81"/>
    <w:rsid w:val="001A4003"/>
    <w:rsid w:val="001A4621"/>
    <w:rsid w:val="001A5C39"/>
    <w:rsid w:val="001A682A"/>
    <w:rsid w:val="001B25B7"/>
    <w:rsid w:val="001C17E6"/>
    <w:rsid w:val="001C4A30"/>
    <w:rsid w:val="001D4A11"/>
    <w:rsid w:val="001E429A"/>
    <w:rsid w:val="001E4582"/>
    <w:rsid w:val="001E5C9B"/>
    <w:rsid w:val="00217653"/>
    <w:rsid w:val="0024094A"/>
    <w:rsid w:val="00243451"/>
    <w:rsid w:val="0024514E"/>
    <w:rsid w:val="002472B6"/>
    <w:rsid w:val="0025217F"/>
    <w:rsid w:val="00253DCE"/>
    <w:rsid w:val="002600D3"/>
    <w:rsid w:val="00262DF1"/>
    <w:rsid w:val="002734C9"/>
    <w:rsid w:val="00275A29"/>
    <w:rsid w:val="002840B6"/>
    <w:rsid w:val="00286F05"/>
    <w:rsid w:val="0029099E"/>
    <w:rsid w:val="00293B66"/>
    <w:rsid w:val="00296295"/>
    <w:rsid w:val="002A1A1C"/>
    <w:rsid w:val="002A3DEC"/>
    <w:rsid w:val="002B3D44"/>
    <w:rsid w:val="002B6A98"/>
    <w:rsid w:val="002D1822"/>
    <w:rsid w:val="002E42F1"/>
    <w:rsid w:val="00301659"/>
    <w:rsid w:val="003069AB"/>
    <w:rsid w:val="0031088D"/>
    <w:rsid w:val="00314A76"/>
    <w:rsid w:val="00321779"/>
    <w:rsid w:val="00322F49"/>
    <w:rsid w:val="00331FBC"/>
    <w:rsid w:val="00333A1F"/>
    <w:rsid w:val="0034077D"/>
    <w:rsid w:val="00342135"/>
    <w:rsid w:val="0034232F"/>
    <w:rsid w:val="0036487C"/>
    <w:rsid w:val="00375B02"/>
    <w:rsid w:val="0037758F"/>
    <w:rsid w:val="00380BC6"/>
    <w:rsid w:val="00381D57"/>
    <w:rsid w:val="00385B96"/>
    <w:rsid w:val="00391A35"/>
    <w:rsid w:val="003A203A"/>
    <w:rsid w:val="003A6B31"/>
    <w:rsid w:val="003B14A1"/>
    <w:rsid w:val="003B177D"/>
    <w:rsid w:val="003B1B4D"/>
    <w:rsid w:val="003C077E"/>
    <w:rsid w:val="003C6222"/>
    <w:rsid w:val="003D2856"/>
    <w:rsid w:val="003D5804"/>
    <w:rsid w:val="003D6B5F"/>
    <w:rsid w:val="003D72FB"/>
    <w:rsid w:val="003E6B68"/>
    <w:rsid w:val="003F01FF"/>
    <w:rsid w:val="003F4F02"/>
    <w:rsid w:val="003F6F7F"/>
    <w:rsid w:val="004003B3"/>
    <w:rsid w:val="00400C5D"/>
    <w:rsid w:val="00403602"/>
    <w:rsid w:val="004042EA"/>
    <w:rsid w:val="004060CA"/>
    <w:rsid w:val="00415CE1"/>
    <w:rsid w:val="0041733A"/>
    <w:rsid w:val="00421192"/>
    <w:rsid w:val="00422C6B"/>
    <w:rsid w:val="004422D6"/>
    <w:rsid w:val="00453660"/>
    <w:rsid w:val="004637C4"/>
    <w:rsid w:val="00484032"/>
    <w:rsid w:val="00485407"/>
    <w:rsid w:val="00493529"/>
    <w:rsid w:val="004A4A89"/>
    <w:rsid w:val="004A7DB7"/>
    <w:rsid w:val="004B4169"/>
    <w:rsid w:val="004C3454"/>
    <w:rsid w:val="004C40DE"/>
    <w:rsid w:val="004E059E"/>
    <w:rsid w:val="004E2ED9"/>
    <w:rsid w:val="004F3384"/>
    <w:rsid w:val="004F4018"/>
    <w:rsid w:val="00502D63"/>
    <w:rsid w:val="0050604A"/>
    <w:rsid w:val="005120CC"/>
    <w:rsid w:val="00522B35"/>
    <w:rsid w:val="005235F5"/>
    <w:rsid w:val="00523766"/>
    <w:rsid w:val="005344A5"/>
    <w:rsid w:val="0053636B"/>
    <w:rsid w:val="00536AF9"/>
    <w:rsid w:val="00540F5A"/>
    <w:rsid w:val="005466F7"/>
    <w:rsid w:val="005530F3"/>
    <w:rsid w:val="00553B3B"/>
    <w:rsid w:val="0055654F"/>
    <w:rsid w:val="00560597"/>
    <w:rsid w:val="00571B55"/>
    <w:rsid w:val="00587682"/>
    <w:rsid w:val="00597F92"/>
    <w:rsid w:val="005A5821"/>
    <w:rsid w:val="005B028B"/>
    <w:rsid w:val="005B66A5"/>
    <w:rsid w:val="005D163D"/>
    <w:rsid w:val="005D1D93"/>
    <w:rsid w:val="005E0B87"/>
    <w:rsid w:val="005F3128"/>
    <w:rsid w:val="005F40EC"/>
    <w:rsid w:val="005F47AD"/>
    <w:rsid w:val="00602E2A"/>
    <w:rsid w:val="00610843"/>
    <w:rsid w:val="00612895"/>
    <w:rsid w:val="00614579"/>
    <w:rsid w:val="00620DC9"/>
    <w:rsid w:val="0062151B"/>
    <w:rsid w:val="0063704C"/>
    <w:rsid w:val="006445EB"/>
    <w:rsid w:val="00644C59"/>
    <w:rsid w:val="0065295A"/>
    <w:rsid w:val="006564FB"/>
    <w:rsid w:val="006619C7"/>
    <w:rsid w:val="00665096"/>
    <w:rsid w:val="0067212B"/>
    <w:rsid w:val="00672683"/>
    <w:rsid w:val="00677AF0"/>
    <w:rsid w:val="00681F0A"/>
    <w:rsid w:val="006849F5"/>
    <w:rsid w:val="006A12C4"/>
    <w:rsid w:val="006A408F"/>
    <w:rsid w:val="006A5A2A"/>
    <w:rsid w:val="006A7260"/>
    <w:rsid w:val="006B695E"/>
    <w:rsid w:val="006B7417"/>
    <w:rsid w:val="006C0F97"/>
    <w:rsid w:val="006C4A4F"/>
    <w:rsid w:val="006D0239"/>
    <w:rsid w:val="006D1F77"/>
    <w:rsid w:val="006D4842"/>
    <w:rsid w:val="006E3D1E"/>
    <w:rsid w:val="006E74A0"/>
    <w:rsid w:val="006E75F9"/>
    <w:rsid w:val="006F10C8"/>
    <w:rsid w:val="006F1AE7"/>
    <w:rsid w:val="006F1CBB"/>
    <w:rsid w:val="006F3F19"/>
    <w:rsid w:val="00702921"/>
    <w:rsid w:val="0070603C"/>
    <w:rsid w:val="00720E1C"/>
    <w:rsid w:val="00721991"/>
    <w:rsid w:val="00723867"/>
    <w:rsid w:val="00726B31"/>
    <w:rsid w:val="00732B2F"/>
    <w:rsid w:val="00733A5A"/>
    <w:rsid w:val="00742378"/>
    <w:rsid w:val="0074425C"/>
    <w:rsid w:val="00754443"/>
    <w:rsid w:val="00756681"/>
    <w:rsid w:val="0076274E"/>
    <w:rsid w:val="00763C75"/>
    <w:rsid w:val="00771970"/>
    <w:rsid w:val="00782C8C"/>
    <w:rsid w:val="00784E1E"/>
    <w:rsid w:val="00785107"/>
    <w:rsid w:val="00785ECE"/>
    <w:rsid w:val="007A5EC1"/>
    <w:rsid w:val="007A7A6E"/>
    <w:rsid w:val="007B79E4"/>
    <w:rsid w:val="007C014B"/>
    <w:rsid w:val="007C4A3E"/>
    <w:rsid w:val="007C4EF7"/>
    <w:rsid w:val="007C6178"/>
    <w:rsid w:val="007C7822"/>
    <w:rsid w:val="007C7FE3"/>
    <w:rsid w:val="007D7466"/>
    <w:rsid w:val="007E57BC"/>
    <w:rsid w:val="007F1B86"/>
    <w:rsid w:val="007F39F0"/>
    <w:rsid w:val="007F3EE6"/>
    <w:rsid w:val="00802326"/>
    <w:rsid w:val="0080448C"/>
    <w:rsid w:val="008147B9"/>
    <w:rsid w:val="00817942"/>
    <w:rsid w:val="00823E7F"/>
    <w:rsid w:val="00825562"/>
    <w:rsid w:val="00825EB7"/>
    <w:rsid w:val="008414E4"/>
    <w:rsid w:val="008560B7"/>
    <w:rsid w:val="0085798D"/>
    <w:rsid w:val="00857EFC"/>
    <w:rsid w:val="008631C4"/>
    <w:rsid w:val="00873431"/>
    <w:rsid w:val="00882824"/>
    <w:rsid w:val="00886B3B"/>
    <w:rsid w:val="00890A2D"/>
    <w:rsid w:val="00892922"/>
    <w:rsid w:val="008A3C40"/>
    <w:rsid w:val="008A3E82"/>
    <w:rsid w:val="008B443F"/>
    <w:rsid w:val="008B5F3C"/>
    <w:rsid w:val="008D6099"/>
    <w:rsid w:val="008E7ED1"/>
    <w:rsid w:val="008F441C"/>
    <w:rsid w:val="008F6B3D"/>
    <w:rsid w:val="00901826"/>
    <w:rsid w:val="0090312C"/>
    <w:rsid w:val="00905EFA"/>
    <w:rsid w:val="009100A9"/>
    <w:rsid w:val="009218ED"/>
    <w:rsid w:val="009249A7"/>
    <w:rsid w:val="00925756"/>
    <w:rsid w:val="0092663C"/>
    <w:rsid w:val="00932A4E"/>
    <w:rsid w:val="0093684A"/>
    <w:rsid w:val="00937E93"/>
    <w:rsid w:val="00954AF9"/>
    <w:rsid w:val="00954EEF"/>
    <w:rsid w:val="00961E8E"/>
    <w:rsid w:val="009632CD"/>
    <w:rsid w:val="00964025"/>
    <w:rsid w:val="009766A7"/>
    <w:rsid w:val="009773CB"/>
    <w:rsid w:val="00983907"/>
    <w:rsid w:val="00983A28"/>
    <w:rsid w:val="00984880"/>
    <w:rsid w:val="00991EEC"/>
    <w:rsid w:val="009920FB"/>
    <w:rsid w:val="00993352"/>
    <w:rsid w:val="009A71EE"/>
    <w:rsid w:val="009C144E"/>
    <w:rsid w:val="009C1D4E"/>
    <w:rsid w:val="009C2150"/>
    <w:rsid w:val="009C3069"/>
    <w:rsid w:val="009C3F56"/>
    <w:rsid w:val="009C7359"/>
    <w:rsid w:val="009C754E"/>
    <w:rsid w:val="009D099C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10A9C"/>
    <w:rsid w:val="00A11054"/>
    <w:rsid w:val="00A15068"/>
    <w:rsid w:val="00A174C4"/>
    <w:rsid w:val="00A24C16"/>
    <w:rsid w:val="00A319BF"/>
    <w:rsid w:val="00A32FBB"/>
    <w:rsid w:val="00A37128"/>
    <w:rsid w:val="00A411C4"/>
    <w:rsid w:val="00A417F5"/>
    <w:rsid w:val="00A42B34"/>
    <w:rsid w:val="00A55B67"/>
    <w:rsid w:val="00A5668B"/>
    <w:rsid w:val="00A567AD"/>
    <w:rsid w:val="00A57850"/>
    <w:rsid w:val="00A640EB"/>
    <w:rsid w:val="00A66B41"/>
    <w:rsid w:val="00A775DF"/>
    <w:rsid w:val="00A85946"/>
    <w:rsid w:val="00AA1A1B"/>
    <w:rsid w:val="00AB068C"/>
    <w:rsid w:val="00AB1A48"/>
    <w:rsid w:val="00AB3FB2"/>
    <w:rsid w:val="00AF14CC"/>
    <w:rsid w:val="00AF2FA3"/>
    <w:rsid w:val="00AF7D4D"/>
    <w:rsid w:val="00B01501"/>
    <w:rsid w:val="00B02BD4"/>
    <w:rsid w:val="00B132D7"/>
    <w:rsid w:val="00B24790"/>
    <w:rsid w:val="00B27DC5"/>
    <w:rsid w:val="00B43C44"/>
    <w:rsid w:val="00B4647C"/>
    <w:rsid w:val="00B46564"/>
    <w:rsid w:val="00B559B3"/>
    <w:rsid w:val="00B74C8A"/>
    <w:rsid w:val="00B80D86"/>
    <w:rsid w:val="00B83DDC"/>
    <w:rsid w:val="00B86B08"/>
    <w:rsid w:val="00B874B2"/>
    <w:rsid w:val="00B95A69"/>
    <w:rsid w:val="00BA03B5"/>
    <w:rsid w:val="00BA64FD"/>
    <w:rsid w:val="00BA688F"/>
    <w:rsid w:val="00BB5532"/>
    <w:rsid w:val="00BB6AFE"/>
    <w:rsid w:val="00BC6BA7"/>
    <w:rsid w:val="00BD1325"/>
    <w:rsid w:val="00BD3773"/>
    <w:rsid w:val="00BD6478"/>
    <w:rsid w:val="00BF1B30"/>
    <w:rsid w:val="00BF6532"/>
    <w:rsid w:val="00C00DB4"/>
    <w:rsid w:val="00C0204D"/>
    <w:rsid w:val="00C04A99"/>
    <w:rsid w:val="00C1134C"/>
    <w:rsid w:val="00C13C46"/>
    <w:rsid w:val="00C201AA"/>
    <w:rsid w:val="00C21D34"/>
    <w:rsid w:val="00C311BA"/>
    <w:rsid w:val="00C32860"/>
    <w:rsid w:val="00C442BA"/>
    <w:rsid w:val="00C51419"/>
    <w:rsid w:val="00C55719"/>
    <w:rsid w:val="00C55F7E"/>
    <w:rsid w:val="00C60443"/>
    <w:rsid w:val="00C813DA"/>
    <w:rsid w:val="00C81824"/>
    <w:rsid w:val="00C82487"/>
    <w:rsid w:val="00C907BD"/>
    <w:rsid w:val="00C922F0"/>
    <w:rsid w:val="00C95340"/>
    <w:rsid w:val="00C9627D"/>
    <w:rsid w:val="00CA79B4"/>
    <w:rsid w:val="00CB5877"/>
    <w:rsid w:val="00CC0F4A"/>
    <w:rsid w:val="00CD5DC0"/>
    <w:rsid w:val="00CE2765"/>
    <w:rsid w:val="00CE2EE9"/>
    <w:rsid w:val="00CE34BF"/>
    <w:rsid w:val="00CF361F"/>
    <w:rsid w:val="00D00A0F"/>
    <w:rsid w:val="00D00D8B"/>
    <w:rsid w:val="00D0254E"/>
    <w:rsid w:val="00D10F6E"/>
    <w:rsid w:val="00D163EB"/>
    <w:rsid w:val="00D165F2"/>
    <w:rsid w:val="00D20453"/>
    <w:rsid w:val="00D20771"/>
    <w:rsid w:val="00D22E16"/>
    <w:rsid w:val="00D41B09"/>
    <w:rsid w:val="00D47BC5"/>
    <w:rsid w:val="00D52279"/>
    <w:rsid w:val="00D60715"/>
    <w:rsid w:val="00D631D9"/>
    <w:rsid w:val="00D650EE"/>
    <w:rsid w:val="00D70A61"/>
    <w:rsid w:val="00D719A7"/>
    <w:rsid w:val="00D74C03"/>
    <w:rsid w:val="00D77C3C"/>
    <w:rsid w:val="00D80131"/>
    <w:rsid w:val="00D80730"/>
    <w:rsid w:val="00D83A9D"/>
    <w:rsid w:val="00D86227"/>
    <w:rsid w:val="00D96B27"/>
    <w:rsid w:val="00DA1DC0"/>
    <w:rsid w:val="00DA224A"/>
    <w:rsid w:val="00DA58B0"/>
    <w:rsid w:val="00DA686A"/>
    <w:rsid w:val="00DB02ED"/>
    <w:rsid w:val="00DB1C4F"/>
    <w:rsid w:val="00DB1DF8"/>
    <w:rsid w:val="00DB296A"/>
    <w:rsid w:val="00DB3C16"/>
    <w:rsid w:val="00DC3B0F"/>
    <w:rsid w:val="00DC5346"/>
    <w:rsid w:val="00DC60D7"/>
    <w:rsid w:val="00DE007B"/>
    <w:rsid w:val="00DE3CE7"/>
    <w:rsid w:val="00DE6B97"/>
    <w:rsid w:val="00DF02B0"/>
    <w:rsid w:val="00DF395F"/>
    <w:rsid w:val="00DF7DAE"/>
    <w:rsid w:val="00E02C26"/>
    <w:rsid w:val="00E06353"/>
    <w:rsid w:val="00E16054"/>
    <w:rsid w:val="00E26444"/>
    <w:rsid w:val="00E3268D"/>
    <w:rsid w:val="00E32A65"/>
    <w:rsid w:val="00E40055"/>
    <w:rsid w:val="00E450AF"/>
    <w:rsid w:val="00E46450"/>
    <w:rsid w:val="00E52F9B"/>
    <w:rsid w:val="00E73C27"/>
    <w:rsid w:val="00E7614A"/>
    <w:rsid w:val="00E85C40"/>
    <w:rsid w:val="00E86982"/>
    <w:rsid w:val="00E90A49"/>
    <w:rsid w:val="00E96CB5"/>
    <w:rsid w:val="00EB1175"/>
    <w:rsid w:val="00EB58CD"/>
    <w:rsid w:val="00EC0478"/>
    <w:rsid w:val="00EC0FF8"/>
    <w:rsid w:val="00EC2200"/>
    <w:rsid w:val="00ED00B8"/>
    <w:rsid w:val="00ED0C8C"/>
    <w:rsid w:val="00EE34E3"/>
    <w:rsid w:val="00EE4E1B"/>
    <w:rsid w:val="00EF4500"/>
    <w:rsid w:val="00EF51BA"/>
    <w:rsid w:val="00F022AB"/>
    <w:rsid w:val="00F02383"/>
    <w:rsid w:val="00F035EC"/>
    <w:rsid w:val="00F0709B"/>
    <w:rsid w:val="00F118E6"/>
    <w:rsid w:val="00F22381"/>
    <w:rsid w:val="00F31AAD"/>
    <w:rsid w:val="00F36F57"/>
    <w:rsid w:val="00F43FA4"/>
    <w:rsid w:val="00F4439A"/>
    <w:rsid w:val="00F4795D"/>
    <w:rsid w:val="00F5006A"/>
    <w:rsid w:val="00F52620"/>
    <w:rsid w:val="00F55D9F"/>
    <w:rsid w:val="00F56BDF"/>
    <w:rsid w:val="00F746DA"/>
    <w:rsid w:val="00F901C3"/>
    <w:rsid w:val="00FA53AA"/>
    <w:rsid w:val="00FB0196"/>
    <w:rsid w:val="00FC1DEA"/>
    <w:rsid w:val="00FC5FAB"/>
    <w:rsid w:val="00FD186B"/>
    <w:rsid w:val="00FD33E3"/>
    <w:rsid w:val="00FE105F"/>
    <w:rsid w:val="00FE17A1"/>
    <w:rsid w:val="00FE4614"/>
    <w:rsid w:val="00FE5604"/>
    <w:rsid w:val="00FE6BBA"/>
    <w:rsid w:val="00FE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964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96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F555FA-06AF-465F-BFAA-F9D6742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</cp:lastModifiedBy>
  <cp:revision>7</cp:revision>
  <cp:lastPrinted>2022-10-14T08:01:00Z</cp:lastPrinted>
  <dcterms:created xsi:type="dcterms:W3CDTF">2022-10-19T07:58:00Z</dcterms:created>
  <dcterms:modified xsi:type="dcterms:W3CDTF">2022-10-19T12:53:00Z</dcterms:modified>
</cp:coreProperties>
</file>